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D3144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D3144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8D3144">
        <w:rPr>
          <w:rFonts w:cs="Calibri"/>
          <w:b/>
          <w:color w:val="000000"/>
          <w:sz w:val="20"/>
          <w:szCs w:val="20"/>
          <w:lang w:val="sr-Cyrl-RS"/>
        </w:rPr>
        <w:t>9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B248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 код Променад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B248C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7867FE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  <w:r w:rsidR="008D3144">
              <w:rPr>
                <w:rFonts w:cs="Arial"/>
                <w:color w:val="000000"/>
                <w:sz w:val="18"/>
                <w:szCs w:val="18"/>
                <w:lang w:val="sr-Cyrl-RS"/>
              </w:rPr>
              <w:t>, Дунав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8E0344" w:rsidRDefault="008E034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717B3" w:rsidRPr="00F717B3"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F717B3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и уређење рекреативне површин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код „Навип“-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F717B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дежде Петровић, пут према градској депониј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Default="0051778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Pr="00954000" w:rsidRDefault="00954000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54000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B248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5061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Коло српских сест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F717B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споривача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з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 </w:t>
            </w:r>
            <w:r w:rsidR="00C07D53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их прелаза</w:t>
            </w:r>
            <w:bookmarkStart w:id="0" w:name="_GoBack"/>
            <w:bookmarkEnd w:id="0"/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8E03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E0344">
              <w:rPr>
                <w:rFonts w:cs="Arial"/>
                <w:color w:val="000000"/>
                <w:sz w:val="18"/>
                <w:szCs w:val="18"/>
                <w:lang w:val="sr-Cyrl-RS"/>
              </w:rPr>
              <w:t>Велебит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8E034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бројача пешачког времена, пуштање у рад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C5" w:rsidRDefault="000859C5" w:rsidP="00612BF5">
      <w:r>
        <w:separator/>
      </w:r>
    </w:p>
  </w:endnote>
  <w:endnote w:type="continuationSeparator" w:id="0">
    <w:p w:rsidR="000859C5" w:rsidRDefault="000859C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C5" w:rsidRDefault="000859C5" w:rsidP="00612BF5">
      <w:r>
        <w:separator/>
      </w:r>
    </w:p>
  </w:footnote>
  <w:footnote w:type="continuationSeparator" w:id="0">
    <w:p w:rsidR="000859C5" w:rsidRDefault="000859C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859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C91-B54B-44C3-8AB6-96E0717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25T09:34:00Z</cp:lastPrinted>
  <dcterms:created xsi:type="dcterms:W3CDTF">2026-03-09T12:16:00Z</dcterms:created>
  <dcterms:modified xsi:type="dcterms:W3CDTF">2026-03-09T12:22:00Z</dcterms:modified>
</cp:coreProperties>
</file>